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E5" w:rsidRPr="00DF5935" w:rsidRDefault="006D55E5" w:rsidP="006D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9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D55E5" w:rsidRPr="00DF5935" w:rsidRDefault="006D55E5" w:rsidP="006D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935">
        <w:rPr>
          <w:rFonts w:ascii="Times New Roman" w:hAnsi="Times New Roman" w:cs="Times New Roman"/>
          <w:sz w:val="28"/>
          <w:szCs w:val="28"/>
        </w:rPr>
        <w:t>«Детский сад комбинированного вида №35»</w:t>
      </w:r>
    </w:p>
    <w:p w:rsidR="006D55E5" w:rsidRPr="00DF5935" w:rsidRDefault="006D55E5" w:rsidP="006D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5935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DF593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6D55E5" w:rsidRPr="00DF5935" w:rsidRDefault="006D55E5" w:rsidP="006D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E5" w:rsidRDefault="006D55E5" w:rsidP="006D5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5E5" w:rsidRDefault="006D55E5" w:rsidP="00DF593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D55E5" w:rsidRDefault="006D55E5" w:rsidP="006D55E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55E5" w:rsidRDefault="006D55E5" w:rsidP="006D55E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55E5" w:rsidRPr="00C923C2" w:rsidRDefault="006D55E5" w:rsidP="006D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 xml:space="preserve">Сценарий физкультурного развлечения </w:t>
      </w:r>
    </w:p>
    <w:p w:rsidR="006D55E5" w:rsidRPr="00C923C2" w:rsidRDefault="006D55E5" w:rsidP="006D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>в младшей группе</w:t>
      </w:r>
    </w:p>
    <w:p w:rsidR="006D55E5" w:rsidRPr="00C923C2" w:rsidRDefault="006D55E5" w:rsidP="006D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>«</w:t>
      </w:r>
      <w:r w:rsidR="00DF5935">
        <w:rPr>
          <w:rFonts w:ascii="Times New Roman" w:hAnsi="Times New Roman" w:cs="Times New Roman"/>
          <w:b/>
          <w:sz w:val="28"/>
          <w:szCs w:val="28"/>
        </w:rPr>
        <w:t>В гости к Мишке</w:t>
      </w:r>
      <w:r w:rsidRPr="00C923C2">
        <w:rPr>
          <w:rFonts w:ascii="Times New Roman" w:hAnsi="Times New Roman" w:cs="Times New Roman"/>
          <w:b/>
          <w:sz w:val="28"/>
          <w:szCs w:val="28"/>
        </w:rPr>
        <w:t>»</w:t>
      </w:r>
    </w:p>
    <w:p w:rsidR="006D55E5" w:rsidRPr="00C923C2" w:rsidRDefault="006D55E5" w:rsidP="006D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E5" w:rsidRPr="00C923C2" w:rsidRDefault="006D55E5" w:rsidP="006D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E5" w:rsidRPr="00C923C2" w:rsidRDefault="006D55E5" w:rsidP="006D55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оставители:</w:t>
      </w:r>
    </w:p>
    <w:p w:rsidR="006D55E5" w:rsidRPr="00C923C2" w:rsidRDefault="006D55E5" w:rsidP="006D55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Инструктор по физической культуре:</w:t>
      </w:r>
    </w:p>
    <w:p w:rsidR="006D55E5" w:rsidRPr="00C923C2" w:rsidRDefault="006D55E5" w:rsidP="006D55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Машкова Л.А.</w:t>
      </w:r>
    </w:p>
    <w:p w:rsidR="006D55E5" w:rsidRPr="00C923C2" w:rsidRDefault="006D55E5" w:rsidP="006D5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спитатель:</w:t>
      </w:r>
    </w:p>
    <w:p w:rsidR="006D55E5" w:rsidRPr="00C923C2" w:rsidRDefault="006D55E5" w:rsidP="006D55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Панова О.П.</w:t>
      </w:r>
    </w:p>
    <w:p w:rsidR="006D55E5" w:rsidRPr="00C923C2" w:rsidRDefault="006D55E5" w:rsidP="006D5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зыкальный руководитель:</w:t>
      </w:r>
    </w:p>
    <w:p w:rsidR="006D55E5" w:rsidRPr="00C923C2" w:rsidRDefault="00C923C2" w:rsidP="00C923C2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55E5" w:rsidRPr="00C923C2">
        <w:rPr>
          <w:rFonts w:ascii="Times New Roman" w:hAnsi="Times New Roman" w:cs="Times New Roman"/>
          <w:sz w:val="28"/>
          <w:szCs w:val="28"/>
        </w:rPr>
        <w:t>Никитина О.В.</w:t>
      </w: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rPr>
          <w:rFonts w:ascii="Times New Roman" w:hAnsi="Times New Roman" w:cs="Times New Roman"/>
          <w:sz w:val="28"/>
          <w:szCs w:val="28"/>
        </w:rPr>
      </w:pPr>
    </w:p>
    <w:p w:rsidR="006D55E5" w:rsidRPr="00C923C2" w:rsidRDefault="006D55E5" w:rsidP="006D55E5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г. Энгельс 2022г.</w:t>
      </w:r>
    </w:p>
    <w:p w:rsidR="006D55E5" w:rsidRPr="00C923C2" w:rsidRDefault="00ED74FE" w:rsidP="00C923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6D55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3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развитию физических качеств детей. Воспитывать любовь к занятиям физической культурой.</w:t>
      </w:r>
      <w:r w:rsidRPr="00C923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3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3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923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доровительные:</w:t>
      </w:r>
      <w:r w:rsidRPr="00C923C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Формировать правильную осанку у детей во время ходьбы, бега, упражнений.</w:t>
      </w:r>
      <w:r w:rsidRPr="00C923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Укреплять мышцы ног и свода стопы в ходе выполнения упражнений</w:t>
      </w:r>
      <w:r w:rsidR="006D55E5"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923C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923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е:</w:t>
      </w:r>
      <w:r w:rsidRPr="00C923C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Учить детей мягко прыгать на двух ногах с продвижением вперёд; учить детей перелазить через бревно; продолжать учить сохранять равновесие при ходьбе по ограниченной площади; продолжать учить ходить по кругу, площадке, сохраняя ровное построение; продолжать учить прокатывать мяч друг другу в парах.</w:t>
      </w:r>
      <w:proofErr w:type="gramEnd"/>
    </w:p>
    <w:p w:rsidR="006D55E5" w:rsidRPr="00C923C2" w:rsidRDefault="006D55E5" w:rsidP="00C923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D74FE" w:rsidRPr="00C923C2" w:rsidRDefault="006D55E5" w:rsidP="00C92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D74FE"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вивать умение выполнять коллективные действия. </w:t>
      </w:r>
      <w:r w:rsidR="00ED74FE" w:rsidRPr="00C923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74FE" w:rsidRPr="00C923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:</w:t>
      </w:r>
      <w:r w:rsidR="00ED74FE" w:rsidRPr="00C923C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D74FE"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занятиям по физической культуре</w:t>
      </w: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74FE" w:rsidRPr="00C923C2" w:rsidRDefault="00ED74FE" w:rsidP="00C923C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E5" w:rsidRPr="00C923C2" w:rsidRDefault="006D55E5" w:rsidP="00C92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</w:p>
    <w:p w:rsidR="009C0810" w:rsidRPr="00C923C2" w:rsidRDefault="006D55E5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Мягкие модули:</w:t>
      </w:r>
      <w:r w:rsidR="0067660A" w:rsidRPr="00C923C2">
        <w:rPr>
          <w:rFonts w:ascii="Times New Roman" w:hAnsi="Times New Roman" w:cs="Times New Roman"/>
          <w:sz w:val="28"/>
          <w:szCs w:val="28"/>
        </w:rPr>
        <w:t xml:space="preserve"> бревна</w:t>
      </w:r>
      <w:r w:rsidR="00C923C2" w:rsidRPr="00C923C2">
        <w:rPr>
          <w:rFonts w:ascii="Times New Roman" w:hAnsi="Times New Roman" w:cs="Times New Roman"/>
          <w:sz w:val="28"/>
          <w:szCs w:val="28"/>
        </w:rPr>
        <w:t>- 2шт</w:t>
      </w:r>
      <w:r w:rsidR="0067660A" w:rsidRPr="00C923C2">
        <w:rPr>
          <w:rFonts w:ascii="Times New Roman" w:hAnsi="Times New Roman" w:cs="Times New Roman"/>
          <w:sz w:val="28"/>
          <w:szCs w:val="28"/>
        </w:rPr>
        <w:t>, модули дл</w:t>
      </w:r>
      <w:r w:rsidR="00303539" w:rsidRPr="00C923C2">
        <w:rPr>
          <w:rFonts w:ascii="Times New Roman" w:hAnsi="Times New Roman" w:cs="Times New Roman"/>
          <w:sz w:val="28"/>
          <w:szCs w:val="28"/>
        </w:rPr>
        <w:t>я прыжков</w:t>
      </w:r>
      <w:r w:rsidR="00C923C2" w:rsidRPr="00C923C2">
        <w:rPr>
          <w:rFonts w:ascii="Times New Roman" w:hAnsi="Times New Roman" w:cs="Times New Roman"/>
          <w:sz w:val="28"/>
          <w:szCs w:val="28"/>
        </w:rPr>
        <w:t xml:space="preserve"> (таблетки) – 8 </w:t>
      </w:r>
      <w:proofErr w:type="spellStart"/>
      <w:proofErr w:type="gramStart"/>
      <w:r w:rsidR="00C923C2" w:rsidRPr="00C923C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C923C2" w:rsidRPr="00C923C2">
        <w:rPr>
          <w:rFonts w:ascii="Times New Roman" w:hAnsi="Times New Roman" w:cs="Times New Roman"/>
          <w:sz w:val="28"/>
          <w:szCs w:val="28"/>
        </w:rPr>
        <w:t xml:space="preserve">, канат  – 1шт, веревка -1шт, разноцветные обручи – 2 </w:t>
      </w:r>
      <w:proofErr w:type="spellStart"/>
      <w:r w:rsidR="00C923C2" w:rsidRPr="00C923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C923C2" w:rsidRPr="00C923C2">
        <w:rPr>
          <w:rFonts w:ascii="Times New Roman" w:hAnsi="Times New Roman" w:cs="Times New Roman"/>
          <w:sz w:val="28"/>
          <w:szCs w:val="28"/>
        </w:rPr>
        <w:t xml:space="preserve">,  массажные дорожки - 4 </w:t>
      </w:r>
      <w:proofErr w:type="spellStart"/>
      <w:r w:rsidR="00C923C2" w:rsidRPr="00C923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C923C2" w:rsidRPr="00C923C2">
        <w:rPr>
          <w:rFonts w:ascii="Times New Roman" w:hAnsi="Times New Roman" w:cs="Times New Roman"/>
          <w:sz w:val="28"/>
          <w:szCs w:val="28"/>
        </w:rPr>
        <w:t xml:space="preserve">,  </w:t>
      </w:r>
      <w:r w:rsidR="00303539" w:rsidRPr="00C923C2">
        <w:rPr>
          <w:rFonts w:ascii="Times New Roman" w:hAnsi="Times New Roman" w:cs="Times New Roman"/>
          <w:sz w:val="28"/>
          <w:szCs w:val="28"/>
        </w:rPr>
        <w:t xml:space="preserve"> шишки, мячи</w:t>
      </w:r>
      <w:r w:rsidR="00C923C2"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C923C2" w:rsidRPr="00C923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23C2" w:rsidRPr="00C923C2">
        <w:rPr>
          <w:rFonts w:ascii="Times New Roman" w:hAnsi="Times New Roman" w:cs="Times New Roman"/>
          <w:sz w:val="28"/>
          <w:szCs w:val="28"/>
        </w:rPr>
        <w:t xml:space="preserve"> – 20 см</w:t>
      </w:r>
      <w:r w:rsidR="00303539" w:rsidRPr="00C923C2">
        <w:rPr>
          <w:rFonts w:ascii="Times New Roman" w:hAnsi="Times New Roman" w:cs="Times New Roman"/>
          <w:sz w:val="28"/>
          <w:szCs w:val="28"/>
        </w:rPr>
        <w:t>,</w:t>
      </w:r>
      <w:r w:rsidR="00C923C2" w:rsidRPr="00C923C2">
        <w:rPr>
          <w:rFonts w:ascii="Times New Roman" w:hAnsi="Times New Roman" w:cs="Times New Roman"/>
          <w:sz w:val="28"/>
          <w:szCs w:val="28"/>
        </w:rPr>
        <w:t xml:space="preserve"> массажные мячи </w:t>
      </w:r>
      <w:r w:rsidR="00C923C2" w:rsidRPr="00C923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23C2" w:rsidRPr="00C923C2">
        <w:rPr>
          <w:rFonts w:ascii="Times New Roman" w:hAnsi="Times New Roman" w:cs="Times New Roman"/>
          <w:sz w:val="28"/>
          <w:szCs w:val="28"/>
        </w:rPr>
        <w:t xml:space="preserve"> – 6 см</w:t>
      </w:r>
      <w:r w:rsidR="00303539" w:rsidRPr="00C923C2">
        <w:rPr>
          <w:rFonts w:ascii="Times New Roman" w:hAnsi="Times New Roman" w:cs="Times New Roman"/>
          <w:sz w:val="28"/>
          <w:szCs w:val="28"/>
        </w:rPr>
        <w:t xml:space="preserve"> листочки на ленточках, бочонок мёда,</w:t>
      </w:r>
      <w:r w:rsidR="00CC63B2"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C923C2" w:rsidRPr="00C923C2">
        <w:rPr>
          <w:rFonts w:ascii="Times New Roman" w:hAnsi="Times New Roman" w:cs="Times New Roman"/>
          <w:sz w:val="28"/>
          <w:szCs w:val="28"/>
        </w:rPr>
        <w:t>листочки для танца.</w:t>
      </w:r>
    </w:p>
    <w:p w:rsidR="0067660A" w:rsidRDefault="0067660A" w:rsidP="00C923C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DF59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лечения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F5935" w:rsidRPr="00DF5935" w:rsidRDefault="00DF5935" w:rsidP="00DF5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59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5935">
        <w:rPr>
          <w:rFonts w:ascii="Times New Roman" w:hAnsi="Times New Roman" w:cs="Times New Roman"/>
          <w:b/>
          <w:sz w:val="28"/>
          <w:szCs w:val="28"/>
        </w:rPr>
        <w:t xml:space="preserve"> Вводно-подготовительная часть.</w:t>
      </w:r>
      <w:proofErr w:type="gramEnd"/>
    </w:p>
    <w:p w:rsidR="00DF5935" w:rsidRPr="00DF5935" w:rsidRDefault="00DF5935" w:rsidP="00C923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5935">
        <w:rPr>
          <w:rFonts w:ascii="Times New Roman" w:hAnsi="Times New Roman" w:cs="Times New Roman"/>
          <w:i/>
          <w:sz w:val="28"/>
          <w:szCs w:val="28"/>
        </w:rPr>
        <w:t>Вход в спортивный зал.</w:t>
      </w:r>
    </w:p>
    <w:p w:rsidR="0067660A" w:rsidRPr="00C923C2" w:rsidRDefault="00423D1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r w:rsidR="006D55E5" w:rsidRPr="00C923C2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="0067660A" w:rsidRPr="00C923C2">
        <w:rPr>
          <w:rFonts w:ascii="Times New Roman" w:hAnsi="Times New Roman" w:cs="Times New Roman"/>
          <w:sz w:val="28"/>
          <w:szCs w:val="28"/>
        </w:rPr>
        <w:t xml:space="preserve"> – Ребята, сегодня мы отправимся погулять в осенний лес. Мы подышим чистым воздухом и поиграем на лесной полянке.</w:t>
      </w:r>
    </w:p>
    <w:p w:rsidR="0067660A" w:rsidRDefault="0067660A" w:rsidP="00C923C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под музыку из мультфильма «Маша и Медведь»</w:t>
      </w:r>
      <w:r w:rsidR="00A95354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. В </w:t>
      </w:r>
      <w:proofErr w:type="spellStart"/>
      <w:r w:rsidR="00A95354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Богатырева</w:t>
      </w:r>
      <w:proofErr w:type="spell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дут по дорожке здоровья (2-3 круга) 3 минуты.</w:t>
      </w:r>
    </w:p>
    <w:p w:rsidR="00DF5935" w:rsidRPr="00C923C2" w:rsidRDefault="00DF5935" w:rsidP="00C923C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DF59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</w:t>
      </w:r>
    </w:p>
    <w:p w:rsidR="00AC0987" w:rsidRPr="00C923C2" w:rsidRDefault="00423D1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r w:rsidR="006D55E5" w:rsidRPr="00C923C2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AC0987" w:rsidRPr="00C923C2">
        <w:rPr>
          <w:rFonts w:ascii="Times New Roman" w:hAnsi="Times New Roman" w:cs="Times New Roman"/>
          <w:sz w:val="28"/>
          <w:szCs w:val="28"/>
        </w:rPr>
        <w:t xml:space="preserve">– Ребята, мы пришли в осенний лес. Посмотрите как здесь красиво, как много разноцветных листочков на полянке. А вот берлога медведя. </w:t>
      </w:r>
      <w:r w:rsidR="003D68A5" w:rsidRPr="00C923C2">
        <w:rPr>
          <w:rFonts w:ascii="Times New Roman" w:hAnsi="Times New Roman" w:cs="Times New Roman"/>
          <w:sz w:val="28"/>
          <w:szCs w:val="28"/>
        </w:rPr>
        <w:t>В ней</w:t>
      </w:r>
      <w:r w:rsidR="00AC0987" w:rsidRPr="00C923C2">
        <w:rPr>
          <w:rFonts w:ascii="Times New Roman" w:hAnsi="Times New Roman" w:cs="Times New Roman"/>
          <w:sz w:val="28"/>
          <w:szCs w:val="28"/>
        </w:rPr>
        <w:t xml:space="preserve"> живет добрый веселый медведь. Он любит  играть</w:t>
      </w:r>
      <w:r w:rsidR="003D68A5" w:rsidRPr="00C923C2">
        <w:rPr>
          <w:rFonts w:ascii="Times New Roman" w:hAnsi="Times New Roman" w:cs="Times New Roman"/>
          <w:sz w:val="28"/>
          <w:szCs w:val="28"/>
        </w:rPr>
        <w:t>,</w:t>
      </w:r>
      <w:r w:rsidR="00AC0987"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3D68A5" w:rsidRPr="00C923C2">
        <w:rPr>
          <w:rFonts w:ascii="Times New Roman" w:hAnsi="Times New Roman" w:cs="Times New Roman"/>
          <w:sz w:val="28"/>
          <w:szCs w:val="28"/>
        </w:rPr>
        <w:t>б</w:t>
      </w:r>
      <w:r w:rsidR="00AC0987" w:rsidRPr="00C923C2">
        <w:rPr>
          <w:rFonts w:ascii="Times New Roman" w:hAnsi="Times New Roman" w:cs="Times New Roman"/>
          <w:sz w:val="28"/>
          <w:szCs w:val="28"/>
        </w:rPr>
        <w:t>егать, прыгать</w:t>
      </w:r>
      <w:r w:rsidR="003D68A5" w:rsidRPr="00C923C2">
        <w:rPr>
          <w:rFonts w:ascii="Times New Roman" w:hAnsi="Times New Roman" w:cs="Times New Roman"/>
          <w:sz w:val="28"/>
          <w:szCs w:val="28"/>
        </w:rPr>
        <w:t xml:space="preserve">. </w:t>
      </w:r>
      <w:r w:rsidR="00AC0987"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3D68A5" w:rsidRPr="00C923C2">
        <w:rPr>
          <w:rFonts w:ascii="Times New Roman" w:hAnsi="Times New Roman" w:cs="Times New Roman"/>
          <w:sz w:val="28"/>
          <w:szCs w:val="28"/>
        </w:rPr>
        <w:t>Д</w:t>
      </w:r>
      <w:r w:rsidR="00AC0987" w:rsidRPr="00C923C2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3D68A5" w:rsidRPr="00C923C2">
        <w:rPr>
          <w:rFonts w:ascii="Times New Roman" w:hAnsi="Times New Roman" w:cs="Times New Roman"/>
          <w:sz w:val="28"/>
          <w:szCs w:val="28"/>
        </w:rPr>
        <w:t>его разбудим</w:t>
      </w:r>
      <w:r w:rsidR="00AC0987" w:rsidRPr="00C923C2">
        <w:rPr>
          <w:rFonts w:ascii="Times New Roman" w:hAnsi="Times New Roman" w:cs="Times New Roman"/>
          <w:sz w:val="28"/>
          <w:szCs w:val="28"/>
        </w:rPr>
        <w:t>.</w:t>
      </w:r>
    </w:p>
    <w:p w:rsidR="00AC0987" w:rsidRPr="00C923C2" w:rsidRDefault="00AC0987" w:rsidP="00C92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гра «Разбуди медведя»</w:t>
      </w:r>
      <w:r w:rsidR="003D68A5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р.н.м.</w:t>
      </w:r>
      <w:proofErr w:type="gramStart"/>
      <w:r w:rsidR="003D68A5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,</w:t>
      </w:r>
      <w:proofErr w:type="gramEnd"/>
      <w:r w:rsidR="003D68A5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68A5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з журнала «Музыкальный руководитель» </w:t>
      </w: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-1мин.</w:t>
      </w:r>
    </w:p>
    <w:p w:rsidR="003D68A5" w:rsidRPr="00C923C2" w:rsidRDefault="003D68A5" w:rsidP="00C923C2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По дорожке по тропинке мы к берлоге подойдём, </w:t>
      </w:r>
    </w:p>
    <w:p w:rsidR="003D68A5" w:rsidRPr="00C923C2" w:rsidRDefault="003D68A5" w:rsidP="00C923C2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Мы похлопаем в ладоши и немного подождём. </w:t>
      </w:r>
    </w:p>
    <w:p w:rsidR="003D68A5" w:rsidRPr="00C923C2" w:rsidRDefault="003D68A5" w:rsidP="00C923C2">
      <w:pPr>
        <w:spacing w:after="0"/>
        <w:ind w:firstLine="15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sz w:val="28"/>
          <w:szCs w:val="28"/>
        </w:rPr>
        <w:t>Не дадим мы мишке спать, будем ножками стучать.</w:t>
      </w:r>
    </w:p>
    <w:p w:rsidR="00676F6E" w:rsidRPr="00C923C2" w:rsidRDefault="00AC0987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 </w:t>
      </w:r>
      <w:r w:rsidRPr="00C923C2">
        <w:rPr>
          <w:rFonts w:ascii="Times New Roman" w:hAnsi="Times New Roman" w:cs="Times New Roman"/>
          <w:sz w:val="28"/>
          <w:szCs w:val="28"/>
        </w:rPr>
        <w:t>– Здравствуйте, ребята! Я рад</w:t>
      </w:r>
      <w:r w:rsidR="00BF1EBB" w:rsidRPr="00C923C2">
        <w:rPr>
          <w:rFonts w:ascii="Times New Roman" w:hAnsi="Times New Roman" w:cs="Times New Roman"/>
          <w:sz w:val="28"/>
          <w:szCs w:val="28"/>
        </w:rPr>
        <w:t xml:space="preserve">, </w:t>
      </w:r>
      <w:r w:rsidRPr="00C923C2">
        <w:rPr>
          <w:rFonts w:ascii="Times New Roman" w:hAnsi="Times New Roman" w:cs="Times New Roman"/>
          <w:sz w:val="28"/>
          <w:szCs w:val="28"/>
        </w:rPr>
        <w:t xml:space="preserve"> что вы пришли ко мне в гости. </w:t>
      </w:r>
    </w:p>
    <w:p w:rsidR="003D68A5" w:rsidRPr="00C923C2" w:rsidRDefault="003D68A5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С вами буду я играть, вас я буду догонять.</w:t>
      </w:r>
    </w:p>
    <w:p w:rsidR="003D68A5" w:rsidRPr="00C923C2" w:rsidRDefault="003D68A5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r w:rsidR="006D55E5" w:rsidRPr="00C923C2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 </w:t>
      </w:r>
      <w:r w:rsidRPr="00C923C2">
        <w:rPr>
          <w:rFonts w:ascii="Times New Roman" w:hAnsi="Times New Roman" w:cs="Times New Roman"/>
          <w:sz w:val="28"/>
          <w:szCs w:val="28"/>
        </w:rPr>
        <w:t xml:space="preserve">– </w:t>
      </w:r>
      <w:r w:rsidR="00BF1EBB" w:rsidRPr="00C923C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C923C2">
        <w:rPr>
          <w:rFonts w:ascii="Times New Roman" w:hAnsi="Times New Roman" w:cs="Times New Roman"/>
          <w:sz w:val="28"/>
          <w:szCs w:val="28"/>
        </w:rPr>
        <w:t>раз, два, три – беги…</w:t>
      </w:r>
    </w:p>
    <w:p w:rsidR="003D68A5" w:rsidRPr="00C923C2" w:rsidRDefault="00BF1EB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(игра повторяется  2 раза)</w:t>
      </w:r>
    </w:p>
    <w:p w:rsidR="003D68A5" w:rsidRPr="00C923C2" w:rsidRDefault="00BF1EB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  - </w:t>
      </w:r>
      <w:r w:rsidRPr="00C923C2">
        <w:rPr>
          <w:rFonts w:ascii="Times New Roman" w:hAnsi="Times New Roman" w:cs="Times New Roman"/>
          <w:sz w:val="28"/>
          <w:szCs w:val="28"/>
        </w:rPr>
        <w:t>как мы весело играли.</w:t>
      </w:r>
    </w:p>
    <w:p w:rsidR="00AC0987" w:rsidRPr="00C923C2" w:rsidRDefault="00AC0987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Давайте потанцуем вместе. Я люблю танцевать с осенними листочками.</w:t>
      </w:r>
    </w:p>
    <w:p w:rsidR="00AC0987" w:rsidRPr="00C923C2" w:rsidRDefault="00AC0987" w:rsidP="00C923C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исполняют «Танец с осенними листочками» </w:t>
      </w:r>
      <w:proofErr w:type="spell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муз</w:t>
      </w:r>
      <w:proofErr w:type="gram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.М</w:t>
      </w:r>
      <w:proofErr w:type="gram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акшанцевой</w:t>
      </w:r>
      <w:proofErr w:type="spell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C0987" w:rsidRPr="00C923C2" w:rsidRDefault="00AC0987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 </w:t>
      </w:r>
      <w:r w:rsidRPr="00C923C2">
        <w:rPr>
          <w:rFonts w:ascii="Times New Roman" w:hAnsi="Times New Roman" w:cs="Times New Roman"/>
          <w:sz w:val="28"/>
          <w:szCs w:val="28"/>
        </w:rPr>
        <w:t xml:space="preserve">– Как хорошо вы танцевали. У меня есть для вас сюрприз: маленькие листочки, которые умеют </w:t>
      </w:r>
      <w:proofErr w:type="gramStart"/>
      <w:r w:rsidRPr="00C923C2">
        <w:rPr>
          <w:rFonts w:ascii="Times New Roman" w:hAnsi="Times New Roman" w:cs="Times New Roman"/>
          <w:sz w:val="28"/>
          <w:szCs w:val="28"/>
        </w:rPr>
        <w:t>танцевать</w:t>
      </w:r>
      <w:proofErr w:type="gramEnd"/>
      <w:r w:rsidRPr="00C923C2">
        <w:rPr>
          <w:rFonts w:ascii="Times New Roman" w:hAnsi="Times New Roman" w:cs="Times New Roman"/>
          <w:sz w:val="28"/>
          <w:szCs w:val="28"/>
        </w:rPr>
        <w:t xml:space="preserve"> если на них подуть.</w:t>
      </w:r>
    </w:p>
    <w:p w:rsidR="00AC0987" w:rsidRPr="00C923C2" w:rsidRDefault="00AC0987" w:rsidP="00C92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Дыхательная гимнастика «Подуй на листочки» - 0,5 мин.</w:t>
      </w:r>
    </w:p>
    <w:p w:rsidR="00EC391E" w:rsidRPr="00C923C2" w:rsidRDefault="00423D1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r w:rsidR="006D55E5" w:rsidRPr="00C923C2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EC391E" w:rsidRPr="00C923C2">
        <w:rPr>
          <w:rFonts w:ascii="Times New Roman" w:hAnsi="Times New Roman" w:cs="Times New Roman"/>
          <w:sz w:val="28"/>
          <w:szCs w:val="28"/>
        </w:rPr>
        <w:t>– А сейчас мы тебя ещё порадуем и станцуем танец. И ты Мишка с нами потанцуй.</w:t>
      </w:r>
    </w:p>
    <w:p w:rsidR="00EC391E" w:rsidRPr="00C923C2" w:rsidRDefault="00EC391E" w:rsidP="00C92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исполняют  Танец  «Червячки» </w:t>
      </w:r>
      <w:proofErr w:type="spell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муз</w:t>
      </w:r>
      <w:proofErr w:type="gram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.Ж</w:t>
      </w:r>
      <w:proofErr w:type="gram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елезновой</w:t>
      </w:r>
      <w:proofErr w:type="spell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C0987" w:rsidRPr="00C923C2" w:rsidRDefault="00EC391E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Pr="00C923C2">
        <w:rPr>
          <w:rFonts w:ascii="Times New Roman" w:hAnsi="Times New Roman" w:cs="Times New Roman"/>
          <w:sz w:val="28"/>
          <w:szCs w:val="28"/>
        </w:rPr>
        <w:t xml:space="preserve"> – На моей лесной полянке растет ёлка, а под ней волшебные шишки. Мы с лисой и зайчиком катаем их в лапках, чтобы быть здоровыми.</w:t>
      </w:r>
    </w:p>
    <w:p w:rsidR="00EC391E" w:rsidRPr="00C923C2" w:rsidRDefault="00423D1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r w:rsidR="006D55E5" w:rsidRPr="00C923C2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422666" w:rsidRPr="00C923C2">
        <w:rPr>
          <w:rFonts w:ascii="Times New Roman" w:hAnsi="Times New Roman" w:cs="Times New Roman"/>
          <w:sz w:val="28"/>
          <w:szCs w:val="28"/>
        </w:rPr>
        <w:t>– Мы тоже хотим быть здоровыми. Научи нас.</w:t>
      </w:r>
    </w:p>
    <w:p w:rsidR="00422666" w:rsidRPr="00C923C2" w:rsidRDefault="00422666" w:rsidP="00C923C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подходят к ёлке</w:t>
      </w:r>
      <w:proofErr w:type="gram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,</w:t>
      </w:r>
      <w:proofErr w:type="gram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ерут под ёлкой шишки.</w:t>
      </w:r>
    </w:p>
    <w:p w:rsidR="00422666" w:rsidRPr="00C923C2" w:rsidRDefault="00422666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 </w:t>
      </w:r>
      <w:r w:rsidRPr="00C923C2">
        <w:rPr>
          <w:rFonts w:ascii="Times New Roman" w:hAnsi="Times New Roman" w:cs="Times New Roman"/>
          <w:sz w:val="28"/>
          <w:szCs w:val="28"/>
        </w:rPr>
        <w:t>– Шишку в лапках  я катаю</w:t>
      </w:r>
    </w:p>
    <w:p w:rsidR="00422666" w:rsidRPr="00C923C2" w:rsidRDefault="00422666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И здоровья прибавляю</w:t>
      </w:r>
    </w:p>
    <w:p w:rsidR="00422666" w:rsidRPr="00C923C2" w:rsidRDefault="00676F6E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Вот так и вот так</w:t>
      </w:r>
      <w:r w:rsidR="00422666" w:rsidRPr="00C923C2">
        <w:rPr>
          <w:rFonts w:ascii="Times New Roman" w:hAnsi="Times New Roman" w:cs="Times New Roman"/>
          <w:sz w:val="28"/>
          <w:szCs w:val="28"/>
        </w:rPr>
        <w:t>,</w:t>
      </w:r>
      <w:r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422666" w:rsidRPr="00C923C2">
        <w:rPr>
          <w:rFonts w:ascii="Times New Roman" w:hAnsi="Times New Roman" w:cs="Times New Roman"/>
          <w:sz w:val="28"/>
          <w:szCs w:val="28"/>
        </w:rPr>
        <w:t xml:space="preserve">и вот </w:t>
      </w:r>
      <w:proofErr w:type="gramStart"/>
      <w:r w:rsidR="00422666" w:rsidRPr="00C923C2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="00422666" w:rsidRPr="00C923C2">
        <w:rPr>
          <w:rFonts w:ascii="Times New Roman" w:hAnsi="Times New Roman" w:cs="Times New Roman"/>
          <w:sz w:val="28"/>
          <w:szCs w:val="28"/>
        </w:rPr>
        <w:t xml:space="preserve"> и вот так.</w:t>
      </w:r>
    </w:p>
    <w:p w:rsidR="00EC391E" w:rsidRPr="00C923C2" w:rsidRDefault="00422666" w:rsidP="00C92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аж рук</w:t>
      </w:r>
      <w:proofErr w:type="gram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gram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лова повторить 2 раза)</w:t>
      </w:r>
    </w:p>
    <w:p w:rsidR="00422666" w:rsidRPr="00C923C2" w:rsidRDefault="00422666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Медведь –</w:t>
      </w:r>
      <w:r w:rsidRPr="00C923C2">
        <w:rPr>
          <w:rFonts w:ascii="Times New Roman" w:hAnsi="Times New Roman" w:cs="Times New Roman"/>
          <w:sz w:val="28"/>
          <w:szCs w:val="28"/>
        </w:rPr>
        <w:t xml:space="preserve"> А под березой у меня спортивные мячи. Мы с лесными </w:t>
      </w:r>
      <w:proofErr w:type="gramStart"/>
      <w:r w:rsidRPr="00C923C2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Pr="00C923C2">
        <w:rPr>
          <w:rFonts w:ascii="Times New Roman" w:hAnsi="Times New Roman" w:cs="Times New Roman"/>
          <w:sz w:val="28"/>
          <w:szCs w:val="28"/>
        </w:rPr>
        <w:t xml:space="preserve"> любим с ними поиграть и покатать. А вы умеете?</w:t>
      </w:r>
    </w:p>
    <w:p w:rsidR="00422666" w:rsidRPr="00C923C2" w:rsidRDefault="00423D1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r w:rsidR="006D55E5" w:rsidRPr="00C923C2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422666" w:rsidRPr="00C923C2">
        <w:rPr>
          <w:rFonts w:ascii="Times New Roman" w:hAnsi="Times New Roman" w:cs="Times New Roman"/>
          <w:sz w:val="28"/>
          <w:szCs w:val="28"/>
        </w:rPr>
        <w:t>– Мы тоже любим физкультуру. И с мячами любим играть.</w:t>
      </w:r>
    </w:p>
    <w:p w:rsidR="00422666" w:rsidRPr="00C923C2" w:rsidRDefault="00422666" w:rsidP="00C92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«Прокатывание мяча в парах»</w:t>
      </w:r>
    </w:p>
    <w:p w:rsidR="00422666" w:rsidRPr="00C923C2" w:rsidRDefault="00423D1B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r w:rsidR="006D55E5" w:rsidRPr="00C923C2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C923C2">
        <w:rPr>
          <w:rFonts w:ascii="Times New Roman" w:hAnsi="Times New Roman" w:cs="Times New Roman"/>
          <w:sz w:val="28"/>
          <w:szCs w:val="28"/>
        </w:rPr>
        <w:t xml:space="preserve"> </w:t>
      </w:r>
      <w:r w:rsidR="00422666" w:rsidRPr="00C923C2">
        <w:rPr>
          <w:rFonts w:ascii="Times New Roman" w:hAnsi="Times New Roman" w:cs="Times New Roman"/>
          <w:sz w:val="28"/>
          <w:szCs w:val="28"/>
        </w:rPr>
        <w:t>– Славно мы мячи покатали, а в хороводную игру мы не играли.</w:t>
      </w:r>
    </w:p>
    <w:p w:rsidR="00422666" w:rsidRPr="00C923C2" w:rsidRDefault="00422666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C923C2">
        <w:rPr>
          <w:rFonts w:ascii="Times New Roman" w:hAnsi="Times New Roman" w:cs="Times New Roman"/>
          <w:sz w:val="28"/>
          <w:szCs w:val="28"/>
        </w:rPr>
        <w:t>– А я очень люблю игру «Вышел Мишка на лужок». Хотите поиграть, ребята?</w:t>
      </w:r>
    </w:p>
    <w:p w:rsidR="00422666" w:rsidRDefault="00422666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Дет</w:t>
      </w:r>
      <w:proofErr w:type="gramStart"/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>и-</w:t>
      </w:r>
      <w:proofErr w:type="gramEnd"/>
      <w:r w:rsidRPr="00C923C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F5935" w:rsidRPr="00DF5935" w:rsidRDefault="00DF5935" w:rsidP="00C923C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3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F5935">
        <w:rPr>
          <w:rFonts w:ascii="Times New Roman" w:hAnsi="Times New Roman" w:cs="Times New Roman"/>
          <w:b/>
          <w:sz w:val="28"/>
          <w:szCs w:val="28"/>
          <w:u w:val="single"/>
        </w:rPr>
        <w:t>. Заключительная часть</w:t>
      </w:r>
    </w:p>
    <w:p w:rsidR="00423D1B" w:rsidRPr="00C923C2" w:rsidRDefault="00422666" w:rsidP="00C92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ная игра «Вышел Мишка на лужок»</w:t>
      </w:r>
      <w:r w:rsidR="00423D1B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423D1B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Р.Кауке</w:t>
      </w:r>
      <w:proofErr w:type="spellEnd"/>
      <w:r w:rsidR="00423D1B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р.н.</w:t>
      </w:r>
      <w:proofErr w:type="gramStart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proofErr w:type="gram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23D1B" w:rsidRPr="00C923C2" w:rsidRDefault="00DF59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М</w:t>
      </w:r>
      <w:r w:rsidR="00423D1B" w:rsidRPr="00C923C2">
        <w:rPr>
          <w:rFonts w:ascii="Times New Roman" w:hAnsi="Times New Roman" w:cs="Times New Roman"/>
          <w:sz w:val="28"/>
          <w:szCs w:val="28"/>
        </w:rPr>
        <w:t>иша на лужок,</w:t>
      </w:r>
    </w:p>
    <w:p w:rsidR="00423D1B" w:rsidRPr="00C923C2" w:rsidRDefault="00423D1B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lastRenderedPageBreak/>
        <w:t>Собрались мы все в кружок.</w:t>
      </w:r>
    </w:p>
    <w:p w:rsidR="00423D1B" w:rsidRPr="00C923C2" w:rsidRDefault="00423D1B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Мишка хлопает в ладоши –</w:t>
      </w:r>
    </w:p>
    <w:p w:rsidR="00423D1B" w:rsidRPr="00C923C2" w:rsidRDefault="00423D1B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Он у нас такой хороший,</w:t>
      </w:r>
    </w:p>
    <w:p w:rsidR="00423D1B" w:rsidRPr="00C923C2" w:rsidRDefault="00DF59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</w:t>
      </w:r>
      <w:r w:rsidR="00423D1B" w:rsidRPr="00C923C2">
        <w:rPr>
          <w:rFonts w:ascii="Times New Roman" w:hAnsi="Times New Roman" w:cs="Times New Roman"/>
          <w:sz w:val="28"/>
          <w:szCs w:val="28"/>
        </w:rPr>
        <w:t>ишей хлопайте, ребята.</w:t>
      </w:r>
    </w:p>
    <w:p w:rsidR="00423D1B" w:rsidRPr="00C923C2" w:rsidRDefault="00423D1B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Ну-ка, вместе: раз</w:t>
      </w:r>
      <w:r w:rsidR="00EC6035" w:rsidRPr="00C923C2">
        <w:rPr>
          <w:rFonts w:ascii="Times New Roman" w:hAnsi="Times New Roman" w:cs="Times New Roman"/>
          <w:sz w:val="28"/>
          <w:szCs w:val="28"/>
        </w:rPr>
        <w:t>, два, три…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А теперь замри!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Вышел мишка на лужок,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Собрались мы все в кружок.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Мишка бегает как ветер – 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Он быстрее всех на свете.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Эй, ребята, догоняйте!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Ну-ка вместе: раз, два, три…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А теперь замри!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Вышел мишка на лужок,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Собрались мы все в кружок.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Мишка ползает проворно – 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Кто из вас его догонит?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Ну-ка, дети, не робейте!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Ну-ка вместе: раз, два, три…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А теперь замри!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Вышел мишка на лужок,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Собрались мы все в кружок.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Мишка весело хохочет –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Он у нас такой хороший!</w:t>
      </w:r>
    </w:p>
    <w:p w:rsidR="00EC6035" w:rsidRPr="00C923C2" w:rsidRDefault="006D55E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Смейтесь с М</w:t>
      </w:r>
      <w:r w:rsidR="00676F6E" w:rsidRPr="00C923C2">
        <w:rPr>
          <w:rFonts w:ascii="Times New Roman" w:hAnsi="Times New Roman" w:cs="Times New Roman"/>
          <w:sz w:val="28"/>
          <w:szCs w:val="28"/>
        </w:rPr>
        <w:t>ишею</w:t>
      </w:r>
      <w:r w:rsidR="00EC6035" w:rsidRPr="00C923C2">
        <w:rPr>
          <w:rFonts w:ascii="Times New Roman" w:hAnsi="Times New Roman" w:cs="Times New Roman"/>
          <w:sz w:val="28"/>
          <w:szCs w:val="28"/>
        </w:rPr>
        <w:t>, ребята.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Ну-ка, вместе: раз, два, три…</w:t>
      </w:r>
    </w:p>
    <w:p w:rsidR="00EC6035" w:rsidRPr="00C923C2" w:rsidRDefault="00EC6035" w:rsidP="00C923C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А теперь замри!</w:t>
      </w:r>
    </w:p>
    <w:p w:rsidR="00423D1B" w:rsidRPr="00C923C2" w:rsidRDefault="00423D1B" w:rsidP="00C92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3539" w:rsidRPr="00C923C2" w:rsidRDefault="00303539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 </w:t>
      </w:r>
      <w:r w:rsidRPr="00C923C2">
        <w:rPr>
          <w:rFonts w:ascii="Times New Roman" w:hAnsi="Times New Roman" w:cs="Times New Roman"/>
          <w:sz w:val="28"/>
          <w:szCs w:val="28"/>
        </w:rPr>
        <w:t>– Как мы славно все играл</w:t>
      </w:r>
      <w:r w:rsidR="00BF1EBB" w:rsidRPr="00C923C2">
        <w:rPr>
          <w:rFonts w:ascii="Times New Roman" w:hAnsi="Times New Roman" w:cs="Times New Roman"/>
          <w:sz w:val="28"/>
          <w:szCs w:val="28"/>
        </w:rPr>
        <w:t>и</w:t>
      </w:r>
    </w:p>
    <w:p w:rsidR="00303539" w:rsidRPr="00C923C2" w:rsidRDefault="00303539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И здоровье укрепляли.</w:t>
      </w:r>
    </w:p>
    <w:p w:rsidR="00303539" w:rsidRPr="00C923C2" w:rsidRDefault="00303539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Для здоровья вам я дам бочонок мёда. Лакомьтесь ребята! До свидания!</w:t>
      </w:r>
    </w:p>
    <w:p w:rsidR="00303539" w:rsidRPr="00C923C2" w:rsidRDefault="00303539" w:rsidP="00C9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под музыку из мультфильма «Маша и Медведь»</w:t>
      </w:r>
      <w:r w:rsidR="00A95354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. В </w:t>
      </w:r>
      <w:proofErr w:type="spellStart"/>
      <w:r w:rsidR="00A95354"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>Богатырева</w:t>
      </w:r>
      <w:proofErr w:type="spellEnd"/>
      <w:r w:rsidRPr="00C923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дут по дорожке  в группу.</w:t>
      </w:r>
    </w:p>
    <w:p w:rsidR="00C923C2" w:rsidRPr="00C923C2" w:rsidRDefault="00C923C2" w:rsidP="00C923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23C2" w:rsidRPr="00C923C2" w:rsidSect="009C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60A"/>
    <w:rsid w:val="00240F8F"/>
    <w:rsid w:val="00303539"/>
    <w:rsid w:val="00330885"/>
    <w:rsid w:val="003D68A5"/>
    <w:rsid w:val="00422666"/>
    <w:rsid w:val="00423D1B"/>
    <w:rsid w:val="004265FA"/>
    <w:rsid w:val="00491530"/>
    <w:rsid w:val="0067660A"/>
    <w:rsid w:val="00676F6E"/>
    <w:rsid w:val="006D55E5"/>
    <w:rsid w:val="00885FED"/>
    <w:rsid w:val="009C0810"/>
    <w:rsid w:val="00A90AD2"/>
    <w:rsid w:val="00A95354"/>
    <w:rsid w:val="00AC0987"/>
    <w:rsid w:val="00BF1EBB"/>
    <w:rsid w:val="00C923C2"/>
    <w:rsid w:val="00CC63B2"/>
    <w:rsid w:val="00DF5935"/>
    <w:rsid w:val="00EC391E"/>
    <w:rsid w:val="00EC6035"/>
    <w:rsid w:val="00ED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4A4B-8A3D-401B-A4A1-91A42DFB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11-30T10:42:00Z</dcterms:created>
  <dcterms:modified xsi:type="dcterms:W3CDTF">2022-11-30T10:42:00Z</dcterms:modified>
</cp:coreProperties>
</file>